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FC4F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3"/>
        <w:gridCol w:w="1514"/>
        <w:gridCol w:w="1114"/>
        <w:gridCol w:w="1309"/>
        <w:gridCol w:w="1593"/>
        <w:gridCol w:w="1541"/>
      </w:tblGrid>
      <w:tr w:rsidR="00C92CFC" w14:paraId="69ECFDA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425B633A" w:rsidR="00C92CFC" w:rsidRDefault="00112F3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14F86">
              <w:rPr>
                <w:rFonts w:hint="eastAsia"/>
                <w:bCs/>
                <w:sz w:val="21"/>
                <w:szCs w:val="21"/>
              </w:rPr>
              <w:t>应用日语</w:t>
            </w:r>
            <w:r w:rsidR="00C9164A">
              <w:rPr>
                <w:rFonts w:ascii="宋体" w:eastAsia="宋体" w:hAnsi="宋体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C9164A"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4AFDFC41" w:rsidR="00C92CFC" w:rsidRPr="00C92CFC" w:rsidRDefault="00112F3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501</w:t>
            </w:r>
            <w:r w:rsidR="002D5B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 w14:textId="2AE2CC2D" w:rsidR="00C92CFC" w:rsidRPr="00C92CFC" w:rsidRDefault="00460FE8" w:rsidP="00C916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912</w:t>
            </w:r>
          </w:p>
        </w:tc>
        <w:tc>
          <w:tcPr>
            <w:tcW w:w="163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 w14:textId="6523F0F9" w:rsidR="00C92CFC" w:rsidRPr="00C92CFC" w:rsidRDefault="00C2519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1878E88A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  <w:proofErr w:type="gramEnd"/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A08118D" w14:textId="644A74B2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022</w:t>
            </w:r>
          </w:p>
        </w:tc>
        <w:tc>
          <w:tcPr>
            <w:tcW w:w="1634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 w14:textId="717DA928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（专职）</w:t>
            </w:r>
          </w:p>
        </w:tc>
      </w:tr>
      <w:tr w:rsidR="00C91C85" w14:paraId="1EB9C6FE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372DC326" w:rsidR="00C91C85" w:rsidRPr="00C92CFC" w:rsidRDefault="00601F1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B750E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AB750E">
              <w:rPr>
                <w:rFonts w:eastAsia="宋体" w:hint="eastAsia"/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 w14:textId="4A048A24" w:rsidR="00C91C85" w:rsidRPr="00C92CFC" w:rsidRDefault="00FC0A5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AB750E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3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742085CC" w14:textId="32C133F8" w:rsidR="00C91C85" w:rsidRPr="00C92CFC" w:rsidRDefault="00112F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语学院</w:t>
            </w:r>
            <w:r w:rsidR="00AB750E"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FC0A5D" w14:paraId="799A9358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61EA72AC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: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AB75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五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</w:t>
            </w:r>
            <w:r w:rsidR="00AB75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AB75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节课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地点: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  <w:r w:rsidR="004B32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5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</w:t>
            </w:r>
          </w:p>
        </w:tc>
      </w:tr>
      <w:tr w:rsidR="00FC0A5D" w14:paraId="54FD89F7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vAlign w:val="center"/>
          </w:tcPr>
          <w:p w14:paraId="19AE7650" w14:textId="61FA9A19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9164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elearning.gench.edu.cn/webapps/blackboard/content/listContentEditable.jsp?content_id=_228571_1&amp;course_id=_27822_1&amp;mode=reset</w:t>
            </w:r>
          </w:p>
        </w:tc>
      </w:tr>
      <w:tr w:rsidR="00FC0A5D" w14:paraId="410BB7ED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0E43F862" w:rsidR="00FC0A5D" w:rsidRPr="005A283A" w:rsidRDefault="00112F36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>《新编日语》重排本第四册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9787544658959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周平，陈小芬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9A4">
              <w:rPr>
                <w:color w:val="000000" w:themeColor="text1"/>
                <w:sz w:val="21"/>
                <w:szCs w:val="21"/>
              </w:rPr>
              <w:t>上海外语教育出版社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 w:rsidRPr="003549A4">
              <w:rPr>
                <w:color w:val="000000" w:themeColor="text1"/>
                <w:sz w:val="21"/>
                <w:szCs w:val="21"/>
              </w:rPr>
              <w:t>20</w:t>
            </w:r>
            <w:r w:rsidRPr="003549A4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Pr="003549A4">
              <w:rPr>
                <w:color w:val="000000" w:themeColor="text1"/>
                <w:sz w:val="21"/>
                <w:szCs w:val="21"/>
              </w:rPr>
              <w:t>5</w:t>
            </w:r>
            <w:r w:rsidRPr="003549A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3549A4">
              <w:rPr>
                <w:color w:val="000000" w:themeColor="text1"/>
                <w:kern w:val="0"/>
                <w:sz w:val="21"/>
                <w:szCs w:val="21"/>
                <w:lang w:eastAsia="zh-CN"/>
              </w:rPr>
              <w:t>教材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新编日语》重排本同步辅导与练习第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3549A4"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册，池建新、许蓓蓓主编，东南大学出版社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 w:rsidRPr="00691314"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21"/>
                <w:szCs w:val="21"/>
                <w:lang w:eastAsia="zh-CN"/>
              </w:rPr>
              <w:t>18</w:t>
            </w:r>
            <w:r w:rsidRPr="00691314">
              <w:rPr>
                <w:rFonts w:asciiTheme="majorHAnsi" w:eastAsiaTheme="majorEastAsia" w:hAnsiTheme="majorHAnsi" w:cstheme="majorBidi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.</w:t>
            </w:r>
            <w:r w:rsidRPr="00691314">
              <w:rPr>
                <w:rFonts w:asciiTheme="majorHAnsi" w:eastAsiaTheme="majorEastAsia" w:hAnsiTheme="majorHAnsi" w:cstheme="majorBidi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FC0A5D" w:rsidRPr="008D7DFF">
              <w:rPr>
                <w:rFonts w:hint="eastAsia"/>
                <w:color w:val="000000" w:themeColor="text1"/>
                <w:sz w:val="21"/>
                <w:szCs w:val="21"/>
              </w:rPr>
              <w:t>《新编日语》重排本第</w:t>
            </w:r>
            <w:r w:rsidR="00FC0A5D">
              <w:rPr>
                <w:rFonts w:hint="eastAsia"/>
                <w:color w:val="000000" w:themeColor="text1"/>
                <w:sz w:val="21"/>
                <w:szCs w:val="21"/>
              </w:rPr>
              <w:t>四</w:t>
            </w:r>
            <w:r w:rsidR="00FC0A5D" w:rsidRPr="008D7DFF">
              <w:rPr>
                <w:rFonts w:hint="eastAsia"/>
                <w:color w:val="000000" w:themeColor="text1"/>
                <w:sz w:val="21"/>
                <w:szCs w:val="21"/>
              </w:rPr>
              <w:t>册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97875446</w:t>
            </w:r>
            <w:r w:rsidR="00FC0A5D">
              <w:rPr>
                <w:color w:val="000000" w:themeColor="text1"/>
                <w:sz w:val="21"/>
                <w:szCs w:val="21"/>
              </w:rPr>
              <w:t>58959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周平，陈小芬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FC0A5D" w:rsidRPr="00AF5166">
              <w:rPr>
                <w:color w:val="000000" w:themeColor="text1"/>
                <w:sz w:val="21"/>
                <w:szCs w:val="21"/>
              </w:rPr>
              <w:t>上海外语教育出版社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 w:rsidR="00FC0A5D">
              <w:rPr>
                <w:color w:val="000000" w:themeColor="text1"/>
                <w:sz w:val="21"/>
                <w:szCs w:val="21"/>
              </w:rPr>
              <w:t>20</w:t>
            </w:r>
            <w:r w:rsidR="00FC0A5D" w:rsidRPr="00AF5166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C0A5D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C0A5D" w14:paraId="67DFDA0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7E48B83A" w:rsidR="00FC0A5D" w:rsidRPr="00FC0A5D" w:rsidRDefault="00FC0A5D" w:rsidP="00FC0A5D">
            <w:pPr>
              <w:pStyle w:val="2"/>
              <w:spacing w:before="0" w:after="0" w:line="360" w:lineRule="atLeast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1.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 xml:space="preserve"> 新日语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N2教程、综合日语（4）、标准日本语中（下）等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；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2..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《新编日语语法教程》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皮细庚主编</w:t>
            </w:r>
            <w:proofErr w:type="gramEnd"/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，上海外语教育出版社出版</w:t>
            </w:r>
            <w:r w:rsidRPr="00FC0A5D">
              <w:rPr>
                <w:rFonts w:hint="eastAsia"/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45"/>
        <w:gridCol w:w="3582"/>
        <w:gridCol w:w="1657"/>
        <w:gridCol w:w="1541"/>
      </w:tblGrid>
      <w:tr w:rsidR="00CD68E8" w14:paraId="6190B1A2" w14:textId="77777777" w:rsidTr="00112F36">
        <w:trPr>
          <w:trHeight w:val="528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D423F8" w14:paraId="44A61D03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287E46F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2E1C4C94" w:rsidR="00D423F8" w:rsidRPr="00C86B46" w:rsidRDefault="00AB750E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</w:t>
            </w:r>
            <w:r w:rsidR="00D423F8"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</w:t>
            </w:r>
            <w:r w:rsidR="00D423F8"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8</w:t>
            </w:r>
            <w:r w:rsidR="00D423F8"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5DF05" w14:textId="77777777" w:rsidR="00D423F8" w:rsidRDefault="00D423F8" w:rsidP="00D423F8">
            <w:pPr>
              <w:widowControl/>
              <w:jc w:val="both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一課　日本について</w:t>
            </w:r>
          </w:p>
          <w:p w14:paraId="7A32885C" w14:textId="2F16CF54" w:rsidR="00D423F8" w:rsidRPr="00D423F8" w:rsidRDefault="00D423F8" w:rsidP="00D423F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AC15A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4101A965" w14:textId="5037F54F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FA63B83" w14:textId="77CC5324" w:rsidR="00D423F8" w:rsidRPr="00CD68E8" w:rsidRDefault="00D423F8" w:rsidP="00D423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5E910FF0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0372CC72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424C9D7E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3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769CFE95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7</w:t>
            </w:r>
            <w:r w:rsidRPr="00FC2250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C2E7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二課　カラオケ</w:t>
            </w:r>
          </w:p>
          <w:p w14:paraId="157BF920" w14:textId="73CD796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06525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174EF9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0110D5A" w14:textId="4E195C8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74589F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2D4ADCA0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19ACD14E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431B6C15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4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72F4E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三課　日本人とユーモア</w:t>
            </w:r>
          </w:p>
          <w:p w14:paraId="0A5D9148" w14:textId="280E6D99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4CAE7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F68F41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29B1C8C" w14:textId="4867C2C2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116256A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564FAD3A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D18F4F8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17AF104F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E0AE8" w14:textId="77777777" w:rsidR="00D423F8" w:rsidRDefault="00D423F8" w:rsidP="00D423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四課　日本料理</w:t>
            </w:r>
          </w:p>
          <w:p w14:paraId="664B2195" w14:textId="0CD974FB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82FB8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4F96A6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B544291" w14:textId="3F74AA6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17B2AB9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9CA456E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4BAFC21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3B7F4652" w:rsidR="00D423F8" w:rsidRPr="00C86B46" w:rsidRDefault="00AB750E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 w:rsidR="00D423F8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8</w:t>
            </w:r>
            <w:r w:rsidR="00D423F8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ADC7B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五課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 xml:space="preserve">　着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物</w:t>
            </w:r>
          </w:p>
          <w:p w14:paraId="4E84964A" w14:textId="064912F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EA81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F024E9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F868054" w14:textId="768EF74F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554640F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445266B7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03F670E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1731325C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0D0475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BB8AA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六課　早く早く</w:t>
            </w:r>
          </w:p>
          <w:p w14:paraId="44E6D686" w14:textId="70E81A5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32C29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2AB1F63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6C09D28" w14:textId="084057BB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E6EC8D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30EDE615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0295EA2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39C8DFD2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 w:rsidR="00AB750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AEFFC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七課　本音と建て前</w:t>
            </w:r>
          </w:p>
          <w:p w14:paraId="055E33A4" w14:textId="41959BD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D9B0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67820A7A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9EFC451" w14:textId="02D8D27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1D672A8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523C968D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68218C90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4DF06042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8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8C87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八課　ゴミ</w:t>
            </w:r>
          </w:p>
          <w:p w14:paraId="7415CC28" w14:textId="3A100DAC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92BEF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C576456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3460622" w14:textId="1FB1227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5D817E6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A425125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AADC97D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14DD1B5C" w:rsidR="00D423F8" w:rsidRPr="00C86B46" w:rsidRDefault="00D423F8" w:rsidP="00D423F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5</w:t>
            </w:r>
            <w:r w:rsidRPr="00231B7E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C9A97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九課　環境を考える</w:t>
            </w:r>
          </w:p>
          <w:p w14:paraId="3B7CE402" w14:textId="2E433FA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122CD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73D0D6F4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143E24A" w14:textId="2DD34F98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F241296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307F9F37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28BEBC2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9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24A2F508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2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452DC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十課　教育</w:t>
            </w:r>
          </w:p>
          <w:p w14:paraId="11B3A286" w14:textId="7D4B95FB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B5DA2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7D3D850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36EBB8F" w14:textId="651E1AF9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33126D75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17CFDB29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71668EEB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1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60B46E85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9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8875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一課　日本語の学習</w:t>
            </w:r>
          </w:p>
          <w:p w14:paraId="00E1FB73" w14:textId="44FDCBC8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F8C8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00EFE394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8780D51" w14:textId="0DFA5CE4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7A56220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204E4EB6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5B483ECC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1514A99C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4871D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二課　あいまい語について</w:t>
            </w:r>
          </w:p>
          <w:p w14:paraId="4B8EBA88" w14:textId="1E005893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925E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17F10423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D96E18D" w14:textId="1438830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92836F1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1CBD82BD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725667C8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25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35C7A820" w:rsidR="00D423F8" w:rsidRPr="00C86B46" w:rsidRDefault="00D423F8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2</w:t>
            </w:r>
            <w:r w:rsidR="00AB750E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3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4FA8E" w14:textId="77777777" w:rsidR="00D423F8" w:rsidRDefault="00D423F8" w:rsidP="00D423F8">
            <w:pPr>
              <w:widowControl/>
              <w:jc w:val="both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十三課　擬声語と擬態語</w:t>
            </w:r>
          </w:p>
          <w:p w14:paraId="48AA3521" w14:textId="3E9CDEBF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FF566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48560D1E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4C50FF9" w14:textId="2842012E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490D91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D423F8" w14:paraId="7BA20590" w14:textId="77777777" w:rsidTr="001E6B99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A832781" w:rsidR="00D423F8" w:rsidRPr="00C86B46" w:rsidRDefault="00D423F8" w:rsidP="00D423F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507FEA44" w:rsidR="00D423F8" w:rsidRPr="00C86B46" w:rsidRDefault="00AB750E" w:rsidP="00D423F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5</w:t>
            </w:r>
            <w:r w:rsidR="00D423F8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30</w:t>
            </w:r>
            <w:r w:rsidR="00D423F8"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21005" w14:textId="77777777" w:rsidR="00D423F8" w:rsidRDefault="00D423F8" w:rsidP="00D423F8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四課　ことわざ</w:t>
            </w:r>
          </w:p>
          <w:p w14:paraId="08406947" w14:textId="59DD6096" w:rsidR="00D423F8" w:rsidRPr="00CD68E8" w:rsidRDefault="00D423F8" w:rsidP="00D423F8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476A1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5E17E6C9" w14:textId="77777777" w:rsidR="00D423F8" w:rsidRDefault="00D423F8" w:rsidP="00D423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A137F58" w14:textId="55FDA73A" w:rsidR="00D423F8" w:rsidRPr="00CD68E8" w:rsidRDefault="00D423F8" w:rsidP="00D423F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4C92C25E" w:rsidR="00D423F8" w:rsidRPr="00CD68E8" w:rsidRDefault="00D423F8" w:rsidP="00D423F8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73A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熟读背诵课文；专业4练习等。</w:t>
            </w:r>
          </w:p>
        </w:tc>
      </w:tr>
      <w:tr w:rsidR="00112F36" w14:paraId="0931AC1F" w14:textId="77777777" w:rsidTr="00112F36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14EC7465" w:rsidR="00112F36" w:rsidRPr="00C86B46" w:rsidRDefault="00D423F8" w:rsidP="00112F3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  <w:r w:rsidR="00112F36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  <w:r w:rsidR="00112F3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22D1FBAE" w:rsidR="00112F36" w:rsidRPr="00C86B46" w:rsidRDefault="00112F36" w:rsidP="00112F36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AB750E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D1525" w14:textId="77777777" w:rsidR="00112F36" w:rsidRDefault="00112F36" w:rsidP="00112F36">
            <w:pPr>
              <w:widowControl/>
              <w:jc w:val="both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五課　友好のために</w:t>
            </w:r>
          </w:p>
          <w:p w14:paraId="041F043D" w14:textId="58010348" w:rsidR="00D423F8" w:rsidRPr="00CD68E8" w:rsidRDefault="00D423F8" w:rsidP="00112F3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重排本同步辅导与练习第4册本课后的相关练习等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3EE0D" w14:textId="77777777" w:rsidR="00112F36" w:rsidRDefault="00112F36" w:rsidP="00112F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</w:p>
          <w:p w14:paraId="2A50421D" w14:textId="77777777" w:rsidR="00112F36" w:rsidRDefault="00112F36" w:rsidP="00112F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4F243EB" w14:textId="640520C2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8130917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熟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="00D423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专业4练习等。</w:t>
            </w:r>
          </w:p>
        </w:tc>
      </w:tr>
      <w:tr w:rsidR="00112F36" w14:paraId="30591BB3" w14:textId="77777777" w:rsidTr="00112F36">
        <w:trPr>
          <w:trHeight w:val="454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14E6D6F9" w:rsidR="00112F36" w:rsidRPr="00C86B46" w:rsidRDefault="00D423F8" w:rsidP="00112F3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1</w:t>
            </w:r>
            <w:r w:rsidR="00112F3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6103F69A" w:rsidR="00112F36" w:rsidRPr="00C86B46" w:rsidRDefault="00112F36" w:rsidP="00112F36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6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1</w:t>
            </w:r>
            <w:r w:rsidR="00AB750E">
              <w:rPr>
                <w:rFonts w:eastAsia="黑体" w:hint="eastAsia"/>
                <w:kern w:val="0"/>
                <w:sz w:val="18"/>
                <w:szCs w:val="18"/>
                <w:lang w:eastAsia="zh-CN"/>
              </w:rPr>
              <w:t>3</w:t>
            </w:r>
            <w:r w:rsidRPr="00231B7E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A5C03B" w:rsidR="00112F36" w:rsidRPr="001B08F3" w:rsidRDefault="001B08F3" w:rsidP="00112F36">
            <w:pPr>
              <w:widowControl/>
              <w:jc w:val="both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期末考试</w:t>
            </w:r>
            <w:r w:rsidR="006426EA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7E8B2F1D" w:rsidR="00112F36" w:rsidRPr="00CD68E8" w:rsidRDefault="00112F36" w:rsidP="00112F3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D79B765" w:rsidR="00112F36" w:rsidRPr="00CD68E8" w:rsidRDefault="00112F36" w:rsidP="00112F3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FC4F1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C704639" w:rsidR="00055B75" w:rsidRPr="00055B75" w:rsidRDefault="006B2C4A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09E2394" w:rsidR="00055B75" w:rsidRPr="00055B75" w:rsidRDefault="008B6701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0642EF3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期末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CD4AE0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A0A8D6A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课后作业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921B08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D337C5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70D657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D7879B6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</w:tbl>
    <w:p w14:paraId="3F09BF3B" w14:textId="77777777" w:rsidR="00A278DA" w:rsidRDefault="00A278DA"/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C33EFD" w14:textId="1A929B52" w:rsidR="00A278DA" w:rsidRPr="00925B62" w:rsidRDefault="00FC4F1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31B5D" w:rsidRPr="00D81452">
        <w:rPr>
          <w:noProof/>
          <w:lang w:eastAsia="zh-CN"/>
        </w:rPr>
        <w:drawing>
          <wp:inline distT="0" distB="0" distL="0" distR="0" wp14:anchorId="3A7583CA" wp14:editId="494DBB8B">
            <wp:extent cx="603250" cy="292100"/>
            <wp:effectExtent l="0" t="0" r="6350" b="0"/>
            <wp:docPr id="1520780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347E2">
        <w:rPr>
          <w:noProof/>
          <w:lang w:eastAsia="zh-CN"/>
        </w:rPr>
        <w:drawing>
          <wp:inline distT="0" distB="0" distL="0" distR="0" wp14:anchorId="636A8F32" wp14:editId="26CC5BC5">
            <wp:extent cx="482637" cy="34885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B670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AB750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460FE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C0EC" w14:textId="77777777" w:rsidR="00F73864" w:rsidRDefault="00F73864">
      <w:r>
        <w:separator/>
      </w:r>
    </w:p>
  </w:endnote>
  <w:endnote w:type="continuationSeparator" w:id="0">
    <w:p w14:paraId="1E9A39D7" w14:textId="77777777" w:rsidR="00F73864" w:rsidRDefault="00F7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FC4F1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FC4F15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27181585" w:rsidR="00A278DA" w:rsidRDefault="00FC4F1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60FE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11E7" w14:textId="77777777" w:rsidR="00F73864" w:rsidRDefault="00F73864">
      <w:r>
        <w:separator/>
      </w:r>
    </w:p>
  </w:footnote>
  <w:footnote w:type="continuationSeparator" w:id="0">
    <w:p w14:paraId="7FDD76FF" w14:textId="77777777" w:rsidR="00F73864" w:rsidRDefault="00F7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FC4F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FC4F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FC4F1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FC4F1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4041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DD7"/>
    <w:rsid w:val="000C65FF"/>
    <w:rsid w:val="000C73F8"/>
    <w:rsid w:val="000C7AF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05984"/>
    <w:rsid w:val="001103D4"/>
    <w:rsid w:val="001121A1"/>
    <w:rsid w:val="00112F36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08F3"/>
    <w:rsid w:val="001B1B60"/>
    <w:rsid w:val="001B3022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80A20"/>
    <w:rsid w:val="00283A9D"/>
    <w:rsid w:val="00287142"/>
    <w:rsid w:val="002878C2"/>
    <w:rsid w:val="00290A4F"/>
    <w:rsid w:val="00290EB6"/>
    <w:rsid w:val="002A0689"/>
    <w:rsid w:val="002B23AD"/>
    <w:rsid w:val="002C1D84"/>
    <w:rsid w:val="002C578A"/>
    <w:rsid w:val="002D21B9"/>
    <w:rsid w:val="002D5BD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0FE8"/>
    <w:rsid w:val="00463BDD"/>
    <w:rsid w:val="00467A63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2F0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A6E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062C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3724A"/>
    <w:rsid w:val="0064085C"/>
    <w:rsid w:val="006426EA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2C4A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0BB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E7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D4C8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15B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B5D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0E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19F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3F8"/>
    <w:rsid w:val="00D51526"/>
    <w:rsid w:val="00D5461A"/>
    <w:rsid w:val="00D547FE"/>
    <w:rsid w:val="00D55702"/>
    <w:rsid w:val="00D60D3E"/>
    <w:rsid w:val="00D65223"/>
    <w:rsid w:val="00D7212C"/>
    <w:rsid w:val="00D77CB5"/>
    <w:rsid w:val="00D811C9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650A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864"/>
    <w:rsid w:val="00F75B0B"/>
    <w:rsid w:val="00F819A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A5D"/>
    <w:rsid w:val="00FC2250"/>
    <w:rsid w:val="00FC4F15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961C83CB-3AE5-413D-B6ED-E3CCDE9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36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C0A5D"/>
    <w:pPr>
      <w:keepNext/>
      <w:keepLines/>
      <w:widowControl/>
      <w:spacing w:before="340" w:after="330" w:line="578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8B6701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8B6701"/>
    <w:rPr>
      <w:rFonts w:eastAsia="PMingLiU"/>
      <w:kern w:val="2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rsid w:val="00FC0A5D"/>
    <w:rPr>
      <w:rFonts w:ascii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C0A5D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01F59-2DC2-4D40-82DE-7DEF7A5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76</Words>
  <Characters>566</Characters>
  <Application>Microsoft Office Word</Application>
  <DocSecurity>0</DocSecurity>
  <Lines>4</Lines>
  <Paragraphs>4</Paragraphs>
  <ScaleCrop>false</ScaleCrop>
  <Company>CM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12</cp:revision>
  <cp:lastPrinted>2015-03-18T03:45:00Z</cp:lastPrinted>
  <dcterms:created xsi:type="dcterms:W3CDTF">2024-03-03T04:35:00Z</dcterms:created>
  <dcterms:modified xsi:type="dcterms:W3CDTF">2025-03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